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757D" w14:textId="77777777" w:rsidR="008A5341" w:rsidRDefault="00CB1E8D" w:rsidP="008A5341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学童</w:t>
      </w:r>
      <w:r w:rsidR="006F338C">
        <w:rPr>
          <w:rFonts w:hAnsi="ＭＳ 明朝" w:hint="eastAsia"/>
          <w:szCs w:val="21"/>
        </w:rPr>
        <w:t>クラブ</w:t>
      </w:r>
      <w:r w:rsidR="00114135">
        <w:rPr>
          <w:rFonts w:hAnsi="ＭＳ 明朝" w:hint="eastAsia"/>
          <w:szCs w:val="21"/>
        </w:rPr>
        <w:t>欠席届</w:t>
      </w:r>
    </w:p>
    <w:p w14:paraId="02F8F4E9" w14:textId="77777777" w:rsidR="00027A19" w:rsidRPr="00027A19" w:rsidRDefault="00027A19" w:rsidP="008A5341">
      <w:pPr>
        <w:jc w:val="center"/>
        <w:rPr>
          <w:rFonts w:hAnsi="ＭＳ 明朝"/>
          <w:szCs w:val="21"/>
        </w:rPr>
      </w:pPr>
    </w:p>
    <w:p w14:paraId="23D84079" w14:textId="77777777" w:rsidR="008A5341" w:rsidRDefault="008A5341" w:rsidP="00532C4D">
      <w:pPr>
        <w:pStyle w:val="a8"/>
        <w:jc w:val="right"/>
        <w:rPr>
          <w:szCs w:val="21"/>
        </w:rPr>
      </w:pPr>
      <w:r w:rsidRPr="00027A19">
        <w:rPr>
          <w:rFonts w:hint="eastAsia"/>
          <w:szCs w:val="21"/>
        </w:rPr>
        <w:t xml:space="preserve">　　年　</w:t>
      </w:r>
      <w:r w:rsidR="00767425" w:rsidRPr="00027A19">
        <w:rPr>
          <w:rFonts w:hint="eastAsia"/>
          <w:szCs w:val="21"/>
        </w:rPr>
        <w:t xml:space="preserve">　</w:t>
      </w:r>
      <w:r w:rsidRPr="00027A19">
        <w:rPr>
          <w:rFonts w:hint="eastAsia"/>
          <w:szCs w:val="21"/>
        </w:rPr>
        <w:t>月　　日</w:t>
      </w:r>
    </w:p>
    <w:p w14:paraId="3A2E33C8" w14:textId="77777777" w:rsidR="006F338C" w:rsidRDefault="006F338C" w:rsidP="006F338C">
      <w:pPr>
        <w:rPr>
          <w:rFonts w:hAnsi="ＭＳ 明朝"/>
          <w:szCs w:val="21"/>
        </w:rPr>
      </w:pPr>
    </w:p>
    <w:p w14:paraId="198557A0" w14:textId="77777777" w:rsidR="00AD68B5" w:rsidRPr="00027A19" w:rsidRDefault="006F338C" w:rsidP="006F338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館山市長　</w:t>
      </w:r>
      <w:r w:rsidR="008A5341" w:rsidRPr="00027A19">
        <w:rPr>
          <w:rFonts w:hAnsi="ＭＳ 明朝" w:hint="eastAsia"/>
          <w:szCs w:val="21"/>
        </w:rPr>
        <w:t>様</w:t>
      </w:r>
      <w:r w:rsidR="00AD68B5" w:rsidRPr="00027A19">
        <w:rPr>
          <w:rFonts w:hAnsi="ＭＳ 明朝" w:hint="eastAsia"/>
          <w:szCs w:val="21"/>
        </w:rPr>
        <w:t xml:space="preserve">　　　　　　　　　　</w:t>
      </w:r>
    </w:p>
    <w:p w14:paraId="2B7F520B" w14:textId="77777777" w:rsidR="00190AC2" w:rsidRDefault="006F338C" w:rsidP="00190AC2">
      <w:pPr>
        <w:tabs>
          <w:tab w:val="left" w:pos="5529"/>
          <w:tab w:val="left" w:pos="5954"/>
        </w:tabs>
        <w:ind w:right="2408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</w:p>
    <w:p w14:paraId="4E7B3D52" w14:textId="73BAA659" w:rsidR="006F338C" w:rsidRDefault="006F338C" w:rsidP="005A4A63">
      <w:pPr>
        <w:tabs>
          <w:tab w:val="left" w:pos="5529"/>
          <w:tab w:val="left" w:pos="5954"/>
        </w:tabs>
        <w:ind w:right="938" w:firstLineChars="2100" w:firstLine="4410"/>
      </w:pPr>
      <w:r>
        <w:rPr>
          <w:rFonts w:hint="eastAsia"/>
        </w:rPr>
        <w:t xml:space="preserve">保護者　</w:t>
      </w: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</w:t>
      </w:r>
    </w:p>
    <w:p w14:paraId="68EC5E02" w14:textId="77777777" w:rsidR="00027A19" w:rsidRPr="00027A19" w:rsidRDefault="006F338C" w:rsidP="00190AC2">
      <w:pPr>
        <w:ind w:right="420" w:firstLineChars="2500" w:firstLine="5250"/>
        <w:rPr>
          <w:rFonts w:hAnsi="ＭＳ 明朝"/>
          <w:szCs w:val="21"/>
        </w:rPr>
      </w:pPr>
      <w:r>
        <w:rPr>
          <w:rFonts w:hint="eastAsia"/>
        </w:rPr>
        <w:t xml:space="preserve">電話番号　　　　　　　　</w:t>
      </w:r>
    </w:p>
    <w:p w14:paraId="4EDF7028" w14:textId="77777777" w:rsidR="00190AC2" w:rsidRDefault="00190AC2" w:rsidP="00190AC2">
      <w:pPr>
        <w:jc w:val="left"/>
        <w:rPr>
          <w:rFonts w:hAnsi="ＭＳ 明朝"/>
          <w:szCs w:val="21"/>
        </w:rPr>
      </w:pPr>
    </w:p>
    <w:p w14:paraId="6CDE8AEA" w14:textId="77777777" w:rsidR="008A5341" w:rsidRPr="00027A19" w:rsidRDefault="00114135" w:rsidP="00190AC2">
      <w:pPr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学童クラブを欠席したいので</w:t>
      </w:r>
      <w:r w:rsidR="00C40D5C">
        <w:rPr>
          <w:rFonts w:hAnsi="ＭＳ 明朝" w:hint="eastAsia"/>
          <w:szCs w:val="21"/>
        </w:rPr>
        <w:t>，</w:t>
      </w:r>
      <w:r w:rsidR="006F338C">
        <w:rPr>
          <w:rFonts w:hAnsi="ＭＳ 明朝" w:hint="eastAsia"/>
          <w:szCs w:val="21"/>
        </w:rPr>
        <w:t>次のとおり</w:t>
      </w:r>
      <w:r w:rsidR="00900E1C">
        <w:rPr>
          <w:rFonts w:hAnsi="ＭＳ 明朝" w:hint="eastAsia"/>
          <w:szCs w:val="21"/>
        </w:rPr>
        <w:t>届け出ます</w:t>
      </w:r>
      <w:r w:rsidR="006F338C">
        <w:rPr>
          <w:rFonts w:hAnsi="ＭＳ 明朝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C541F" w:rsidRPr="00027A19" w14:paraId="1B7FC45A" w14:textId="77777777" w:rsidTr="00D67909">
        <w:trPr>
          <w:trHeight w:val="864"/>
        </w:trPr>
        <w:tc>
          <w:tcPr>
            <w:tcW w:w="2518" w:type="dxa"/>
            <w:vAlign w:val="center"/>
          </w:tcPr>
          <w:p w14:paraId="308431CA" w14:textId="77777777" w:rsidR="00CC541F" w:rsidRPr="00027A19" w:rsidRDefault="00CC541F" w:rsidP="006F338C">
            <w:pPr>
              <w:jc w:val="center"/>
              <w:rPr>
                <w:szCs w:val="21"/>
              </w:rPr>
            </w:pPr>
            <w:r w:rsidRPr="001F0ADE">
              <w:rPr>
                <w:rFonts w:hint="eastAsia"/>
                <w:spacing w:val="225"/>
                <w:kern w:val="0"/>
                <w:szCs w:val="21"/>
                <w:fitText w:val="2241" w:id="840718848"/>
              </w:rPr>
              <w:t>児童氏</w:t>
            </w:r>
            <w:r w:rsidRPr="001F0ADE">
              <w:rPr>
                <w:rFonts w:hint="eastAsia"/>
                <w:spacing w:val="22"/>
                <w:kern w:val="0"/>
                <w:szCs w:val="21"/>
                <w:fitText w:val="2241" w:id="840718848"/>
              </w:rPr>
              <w:t>名</w:t>
            </w:r>
          </w:p>
        </w:tc>
        <w:tc>
          <w:tcPr>
            <w:tcW w:w="6184" w:type="dxa"/>
            <w:vAlign w:val="center"/>
          </w:tcPr>
          <w:p w14:paraId="5A76D2BF" w14:textId="77777777" w:rsidR="00CC541F" w:rsidRPr="00027A19" w:rsidRDefault="00CC541F" w:rsidP="003B73A8">
            <w:pPr>
              <w:wordWrap w:val="0"/>
              <w:jc w:val="right"/>
              <w:rPr>
                <w:szCs w:val="21"/>
              </w:rPr>
            </w:pPr>
          </w:p>
        </w:tc>
      </w:tr>
      <w:tr w:rsidR="006F338C" w:rsidRPr="00027A19" w14:paraId="02780EC7" w14:textId="77777777" w:rsidTr="00D67909">
        <w:trPr>
          <w:trHeight w:val="864"/>
        </w:trPr>
        <w:tc>
          <w:tcPr>
            <w:tcW w:w="2518" w:type="dxa"/>
            <w:vAlign w:val="center"/>
          </w:tcPr>
          <w:p w14:paraId="0F9C77CE" w14:textId="77777777" w:rsidR="006F338C" w:rsidRPr="003C641E" w:rsidRDefault="006F338C" w:rsidP="0011566B">
            <w:pPr>
              <w:jc w:val="center"/>
              <w:rPr>
                <w:kern w:val="0"/>
                <w:szCs w:val="21"/>
              </w:rPr>
            </w:pPr>
            <w:r w:rsidRPr="001F0ADE">
              <w:rPr>
                <w:rFonts w:hint="eastAsia"/>
                <w:spacing w:val="225"/>
                <w:kern w:val="0"/>
                <w:szCs w:val="21"/>
                <w:fitText w:val="2241" w:id="845492992"/>
              </w:rPr>
              <w:t>生年月</w:t>
            </w:r>
            <w:r w:rsidRPr="001F0ADE">
              <w:rPr>
                <w:rFonts w:hint="eastAsia"/>
                <w:spacing w:val="22"/>
                <w:kern w:val="0"/>
                <w:szCs w:val="21"/>
                <w:fitText w:val="2241" w:id="845492992"/>
              </w:rPr>
              <w:t>日</w:t>
            </w:r>
          </w:p>
        </w:tc>
        <w:tc>
          <w:tcPr>
            <w:tcW w:w="6184" w:type="dxa"/>
            <w:vAlign w:val="center"/>
          </w:tcPr>
          <w:p w14:paraId="00ACDBC7" w14:textId="77777777" w:rsidR="006F338C" w:rsidRDefault="006F338C" w:rsidP="006F33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　生</w:t>
            </w:r>
          </w:p>
        </w:tc>
      </w:tr>
      <w:tr w:rsidR="006F338C" w:rsidRPr="00027A19" w14:paraId="06FEA06A" w14:textId="77777777" w:rsidTr="00D67909">
        <w:trPr>
          <w:trHeight w:val="864"/>
        </w:trPr>
        <w:tc>
          <w:tcPr>
            <w:tcW w:w="2518" w:type="dxa"/>
            <w:vAlign w:val="center"/>
          </w:tcPr>
          <w:p w14:paraId="52DBA596" w14:textId="77777777" w:rsidR="006F338C" w:rsidRPr="006F338C" w:rsidRDefault="006F338C" w:rsidP="0011566B">
            <w:pPr>
              <w:jc w:val="center"/>
              <w:rPr>
                <w:kern w:val="0"/>
                <w:szCs w:val="21"/>
              </w:rPr>
            </w:pPr>
            <w:r w:rsidRPr="001F0ADE">
              <w:rPr>
                <w:rFonts w:hint="eastAsia"/>
                <w:spacing w:val="60"/>
                <w:kern w:val="0"/>
                <w:szCs w:val="21"/>
                <w:fitText w:val="2241" w:id="845497600"/>
              </w:rPr>
              <w:t>学童クラブ名</w:t>
            </w:r>
            <w:r w:rsidRPr="001F0ADE">
              <w:rPr>
                <w:rFonts w:hint="eastAsia"/>
                <w:spacing w:val="22"/>
                <w:kern w:val="0"/>
                <w:szCs w:val="21"/>
                <w:fitText w:val="2241" w:id="845497600"/>
              </w:rPr>
              <w:t>称</w:t>
            </w:r>
          </w:p>
        </w:tc>
        <w:tc>
          <w:tcPr>
            <w:tcW w:w="6184" w:type="dxa"/>
            <w:vAlign w:val="center"/>
          </w:tcPr>
          <w:p w14:paraId="4F6C40CC" w14:textId="77777777" w:rsidR="006F338C" w:rsidRDefault="006F338C" w:rsidP="003B73A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学童クラブ</w:t>
            </w:r>
          </w:p>
        </w:tc>
      </w:tr>
      <w:tr w:rsidR="006F338C" w:rsidRPr="00027A19" w14:paraId="10DD3033" w14:textId="77777777" w:rsidTr="00D67909">
        <w:trPr>
          <w:trHeight w:val="864"/>
        </w:trPr>
        <w:tc>
          <w:tcPr>
            <w:tcW w:w="2518" w:type="dxa"/>
            <w:vAlign w:val="center"/>
          </w:tcPr>
          <w:p w14:paraId="715CAEDD" w14:textId="77777777" w:rsidR="00D67909" w:rsidRDefault="00114135" w:rsidP="00D67909">
            <w:pPr>
              <w:jc w:val="center"/>
              <w:rPr>
                <w:kern w:val="0"/>
                <w:szCs w:val="21"/>
              </w:rPr>
            </w:pPr>
            <w:r w:rsidRPr="00114135">
              <w:rPr>
                <w:rFonts w:hint="eastAsia"/>
                <w:spacing w:val="225"/>
                <w:kern w:val="0"/>
                <w:szCs w:val="21"/>
                <w:fitText w:val="2220" w:id="851130880"/>
              </w:rPr>
              <w:t>欠席期</w:t>
            </w:r>
            <w:r w:rsidRPr="00114135">
              <w:rPr>
                <w:rFonts w:hint="eastAsia"/>
                <w:spacing w:val="15"/>
                <w:kern w:val="0"/>
                <w:szCs w:val="21"/>
                <w:fitText w:val="2220" w:id="851130880"/>
              </w:rPr>
              <w:t>間</w:t>
            </w:r>
          </w:p>
        </w:tc>
        <w:tc>
          <w:tcPr>
            <w:tcW w:w="6184" w:type="dxa"/>
            <w:vAlign w:val="center"/>
          </w:tcPr>
          <w:p w14:paraId="0BAD4282" w14:textId="77777777" w:rsidR="006F338C" w:rsidRDefault="00900E1C" w:rsidP="00537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  <w:r w:rsidR="00D67909">
              <w:rPr>
                <w:rFonts w:hint="eastAsia"/>
                <w:szCs w:val="21"/>
              </w:rPr>
              <w:t xml:space="preserve">　</w:t>
            </w:r>
            <w:r w:rsidR="00537579">
              <w:rPr>
                <w:rFonts w:hint="eastAsia"/>
                <w:szCs w:val="21"/>
              </w:rPr>
              <w:t>から</w:t>
            </w:r>
            <w:r w:rsidR="00114135">
              <w:rPr>
                <w:rFonts w:hint="eastAsia"/>
                <w:szCs w:val="21"/>
              </w:rPr>
              <w:t xml:space="preserve">　　年　　月　　日</w:t>
            </w:r>
            <w:r w:rsidR="00537579">
              <w:rPr>
                <w:rFonts w:hint="eastAsia"/>
                <w:szCs w:val="21"/>
              </w:rPr>
              <w:t xml:space="preserve">　まで</w:t>
            </w:r>
          </w:p>
        </w:tc>
      </w:tr>
      <w:tr w:rsidR="006F338C" w:rsidRPr="00027A19" w14:paraId="5053C345" w14:textId="77777777" w:rsidTr="006F338C">
        <w:trPr>
          <w:trHeight w:val="2782"/>
        </w:trPr>
        <w:tc>
          <w:tcPr>
            <w:tcW w:w="8702" w:type="dxa"/>
            <w:gridSpan w:val="2"/>
          </w:tcPr>
          <w:p w14:paraId="108EC622" w14:textId="77777777" w:rsidR="006F338C" w:rsidRPr="00027A19" w:rsidRDefault="00114135" w:rsidP="006F338C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欠席</w:t>
            </w:r>
            <w:r w:rsidR="00900E1C">
              <w:rPr>
                <w:rFonts w:hint="eastAsia"/>
                <w:kern w:val="0"/>
                <w:szCs w:val="21"/>
              </w:rPr>
              <w:t>理由</w:t>
            </w:r>
          </w:p>
        </w:tc>
      </w:tr>
      <w:tr w:rsidR="006F338C" w:rsidRPr="00027A19" w14:paraId="4797168D" w14:textId="77777777" w:rsidTr="006F338C">
        <w:trPr>
          <w:trHeight w:val="1252"/>
        </w:trPr>
        <w:tc>
          <w:tcPr>
            <w:tcW w:w="8702" w:type="dxa"/>
            <w:gridSpan w:val="2"/>
          </w:tcPr>
          <w:p w14:paraId="3876FB65" w14:textId="77777777" w:rsidR="006F338C" w:rsidRDefault="006F338C" w:rsidP="006F338C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考</w:t>
            </w:r>
          </w:p>
        </w:tc>
      </w:tr>
    </w:tbl>
    <w:p w14:paraId="0A48F64B" w14:textId="77777777" w:rsidR="00767425" w:rsidRPr="00027A19" w:rsidRDefault="00F6144A" w:rsidP="00900E1C">
      <w:pPr>
        <w:ind w:left="1155" w:hangingChars="550" w:hanging="1155"/>
        <w:rPr>
          <w:szCs w:val="21"/>
        </w:rPr>
      </w:pPr>
      <w:r>
        <w:rPr>
          <w:rFonts w:hint="eastAsia"/>
          <w:szCs w:val="21"/>
        </w:rPr>
        <w:t>※５日以上連続して欠席する場合に、提出してください。</w:t>
      </w:r>
    </w:p>
    <w:sectPr w:rsidR="00767425" w:rsidRPr="00027A19" w:rsidSect="000704A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7D26" w14:textId="77777777" w:rsidR="00615A6F" w:rsidRDefault="00615A6F" w:rsidP="00615A6F">
      <w:r>
        <w:separator/>
      </w:r>
    </w:p>
  </w:endnote>
  <w:endnote w:type="continuationSeparator" w:id="0">
    <w:p w14:paraId="78D0DDC3" w14:textId="77777777" w:rsidR="00615A6F" w:rsidRDefault="00615A6F" w:rsidP="0061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5145" w14:textId="77777777" w:rsidR="00615A6F" w:rsidRDefault="00615A6F" w:rsidP="00615A6F">
      <w:r>
        <w:separator/>
      </w:r>
    </w:p>
  </w:footnote>
  <w:footnote w:type="continuationSeparator" w:id="0">
    <w:p w14:paraId="1A57016A" w14:textId="77777777" w:rsidR="00615A6F" w:rsidRDefault="00615A6F" w:rsidP="00615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341"/>
    <w:rsid w:val="00027A19"/>
    <w:rsid w:val="000704AC"/>
    <w:rsid w:val="00086F7A"/>
    <w:rsid w:val="00114135"/>
    <w:rsid w:val="0011566B"/>
    <w:rsid w:val="00157A9D"/>
    <w:rsid w:val="001662BC"/>
    <w:rsid w:val="00190AC2"/>
    <w:rsid w:val="001C1F67"/>
    <w:rsid w:val="001F0ADE"/>
    <w:rsid w:val="00201290"/>
    <w:rsid w:val="002F7CA2"/>
    <w:rsid w:val="003B73A8"/>
    <w:rsid w:val="003C641E"/>
    <w:rsid w:val="00492115"/>
    <w:rsid w:val="004B375C"/>
    <w:rsid w:val="00532C4D"/>
    <w:rsid w:val="00535A1C"/>
    <w:rsid w:val="00536B10"/>
    <w:rsid w:val="00537579"/>
    <w:rsid w:val="005A4A63"/>
    <w:rsid w:val="005C5B78"/>
    <w:rsid w:val="00615A6F"/>
    <w:rsid w:val="006211F3"/>
    <w:rsid w:val="00637CAA"/>
    <w:rsid w:val="00676FAB"/>
    <w:rsid w:val="006F338C"/>
    <w:rsid w:val="00732493"/>
    <w:rsid w:val="007344FF"/>
    <w:rsid w:val="00767425"/>
    <w:rsid w:val="0083731B"/>
    <w:rsid w:val="00841FD5"/>
    <w:rsid w:val="0089772B"/>
    <w:rsid w:val="008A1922"/>
    <w:rsid w:val="008A5341"/>
    <w:rsid w:val="00900E1C"/>
    <w:rsid w:val="00926E2E"/>
    <w:rsid w:val="0099011B"/>
    <w:rsid w:val="00A77A81"/>
    <w:rsid w:val="00AD1178"/>
    <w:rsid w:val="00AD68B5"/>
    <w:rsid w:val="00B13A97"/>
    <w:rsid w:val="00C365A5"/>
    <w:rsid w:val="00C40D5C"/>
    <w:rsid w:val="00C74A68"/>
    <w:rsid w:val="00C80454"/>
    <w:rsid w:val="00CB1E8D"/>
    <w:rsid w:val="00CC541F"/>
    <w:rsid w:val="00D3439C"/>
    <w:rsid w:val="00D402D4"/>
    <w:rsid w:val="00D67909"/>
    <w:rsid w:val="00DA2F77"/>
    <w:rsid w:val="00DD529A"/>
    <w:rsid w:val="00DE5409"/>
    <w:rsid w:val="00E156F4"/>
    <w:rsid w:val="00E71809"/>
    <w:rsid w:val="00F20664"/>
    <w:rsid w:val="00F6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164F89C"/>
  <w15:docId w15:val="{0D581292-42BC-410A-9B8F-884B868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A6F"/>
  </w:style>
  <w:style w:type="paragraph" w:styleId="a6">
    <w:name w:val="footer"/>
    <w:basedOn w:val="a"/>
    <w:link w:val="a7"/>
    <w:uiPriority w:val="99"/>
    <w:unhideWhenUsed/>
    <w:rsid w:val="00615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A6F"/>
  </w:style>
  <w:style w:type="paragraph" w:styleId="a8">
    <w:name w:val="No Spacing"/>
    <w:uiPriority w:val="1"/>
    <w:qFormat/>
    <w:rsid w:val="00532C4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7252-D2C2-473B-A34F-528C93A4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